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8A42" w14:textId="511C605D" w:rsidR="001E4BDD" w:rsidRPr="00B266DB" w:rsidRDefault="001E4BDD" w:rsidP="00FF27FF">
      <w:pPr>
        <w:jc w:val="right"/>
        <w:rPr>
          <w:rFonts w:ascii="Century Schoolbook" w:hAnsi="Century Schoolbook" w:cs="Arial"/>
          <w:sz w:val="22"/>
          <w:szCs w:val="22"/>
        </w:rPr>
      </w:pPr>
      <w:r w:rsidRPr="00B266DB">
        <w:rPr>
          <w:rFonts w:ascii="Century Schoolbook" w:hAnsi="Century Schoolbook" w:cs="Arial"/>
          <w:sz w:val="22"/>
          <w:szCs w:val="22"/>
        </w:rPr>
        <w:t xml:space="preserve">08 </w:t>
      </w:r>
      <w:r w:rsidR="00B266DB" w:rsidRPr="00B266DB">
        <w:rPr>
          <w:rFonts w:ascii="Century Schoolbook" w:hAnsi="Century Schoolbook" w:cs="Arial"/>
          <w:sz w:val="22"/>
          <w:szCs w:val="22"/>
        </w:rPr>
        <w:t xml:space="preserve">de abril del </w:t>
      </w:r>
      <w:r w:rsidRPr="00B266DB">
        <w:rPr>
          <w:rFonts w:ascii="Century Schoolbook" w:hAnsi="Century Schoolbook" w:cs="Arial"/>
          <w:sz w:val="22"/>
          <w:szCs w:val="22"/>
        </w:rPr>
        <w:t>2024.</w:t>
      </w:r>
    </w:p>
    <w:p w14:paraId="2E1FB33B" w14:textId="77777777" w:rsidR="00B266DB" w:rsidRDefault="00B266DB" w:rsidP="001E4BDD">
      <w:pPr>
        <w:rPr>
          <w:rFonts w:ascii="Century Schoolbook" w:hAnsi="Century Schoolbook" w:cs="Arial"/>
          <w:b/>
          <w:sz w:val="22"/>
          <w:szCs w:val="22"/>
        </w:rPr>
      </w:pPr>
    </w:p>
    <w:p w14:paraId="78CA46B3" w14:textId="48A99E03" w:rsidR="001E4BDD" w:rsidRPr="00B266DB" w:rsidRDefault="001E4BDD" w:rsidP="001E4BDD">
      <w:pPr>
        <w:rPr>
          <w:rFonts w:ascii="Century Schoolbook" w:hAnsi="Century Schoolbook" w:cs="Arial"/>
          <w:b/>
          <w:sz w:val="22"/>
          <w:szCs w:val="22"/>
        </w:rPr>
      </w:pPr>
      <w:r w:rsidRPr="00B266DB">
        <w:rPr>
          <w:rFonts w:ascii="Century Schoolbook" w:hAnsi="Century Schoolbook" w:cs="Arial"/>
          <w:b/>
          <w:sz w:val="22"/>
          <w:szCs w:val="22"/>
        </w:rPr>
        <w:t xml:space="preserve">De: </w:t>
      </w:r>
      <w:r w:rsidRPr="00B266DB">
        <w:rPr>
          <w:rFonts w:ascii="Century Schoolbook" w:hAnsi="Century Schoolbook" w:cs="Arial"/>
          <w:sz w:val="22"/>
          <w:szCs w:val="22"/>
        </w:rPr>
        <w:t>Unidad Municipal de la Mujer</w:t>
      </w:r>
    </w:p>
    <w:p w14:paraId="70C49613" w14:textId="07AF8B5A" w:rsidR="001E4BDD" w:rsidRPr="00B266DB" w:rsidRDefault="001E4BDD" w:rsidP="001E4BDD">
      <w:pPr>
        <w:rPr>
          <w:rFonts w:ascii="Century Schoolbook" w:hAnsi="Century Schoolbook" w:cs="Arial"/>
          <w:b/>
          <w:sz w:val="22"/>
          <w:szCs w:val="22"/>
        </w:rPr>
      </w:pPr>
      <w:r w:rsidRPr="00B266DB">
        <w:rPr>
          <w:rFonts w:ascii="Century Schoolbook" w:hAnsi="Century Schoolbook" w:cs="Arial"/>
          <w:b/>
          <w:sz w:val="22"/>
          <w:szCs w:val="22"/>
        </w:rPr>
        <w:t xml:space="preserve">PARA: </w:t>
      </w:r>
      <w:r w:rsidRPr="00B266DB">
        <w:rPr>
          <w:rFonts w:ascii="Century Schoolbook" w:hAnsi="Century Schoolbook" w:cs="Arial"/>
          <w:sz w:val="22"/>
          <w:szCs w:val="22"/>
        </w:rPr>
        <w:t>UAIP/Oficial de Archivo</w:t>
      </w:r>
    </w:p>
    <w:p w14:paraId="7481BC21" w14:textId="0FE373E7" w:rsidR="001E4BDD" w:rsidRPr="00B266DB" w:rsidRDefault="001E4BDD" w:rsidP="001E4BDD">
      <w:pPr>
        <w:rPr>
          <w:rFonts w:ascii="Century Schoolbook" w:hAnsi="Century Schoolbook" w:cs="Arial"/>
          <w:b/>
          <w:sz w:val="22"/>
          <w:szCs w:val="22"/>
        </w:rPr>
      </w:pPr>
      <w:r w:rsidRPr="00B266DB">
        <w:rPr>
          <w:rFonts w:ascii="Century Schoolbook" w:hAnsi="Century Schoolbook" w:cs="Arial"/>
          <w:b/>
          <w:sz w:val="22"/>
          <w:szCs w:val="22"/>
        </w:rPr>
        <w:t xml:space="preserve">FECHA: </w:t>
      </w:r>
      <w:r w:rsidRPr="00B266DB">
        <w:rPr>
          <w:rFonts w:ascii="Century Schoolbook" w:hAnsi="Century Schoolbook" w:cs="Arial"/>
          <w:sz w:val="22"/>
          <w:szCs w:val="22"/>
        </w:rPr>
        <w:t>08 de abril del 2024.</w:t>
      </w:r>
    </w:p>
    <w:p w14:paraId="0C2E5D2B" w14:textId="77777777" w:rsidR="001E4BDD" w:rsidRPr="00B266DB" w:rsidRDefault="001E4BDD" w:rsidP="001E4BDD">
      <w:pPr>
        <w:rPr>
          <w:rFonts w:ascii="Century Schoolbook" w:hAnsi="Century Schoolbook" w:cs="Arial"/>
          <w:sz w:val="22"/>
          <w:szCs w:val="22"/>
        </w:rPr>
      </w:pPr>
    </w:p>
    <w:p w14:paraId="66DF3F47" w14:textId="77777777" w:rsidR="001E4BDD" w:rsidRPr="00B266DB" w:rsidRDefault="001E4BDD" w:rsidP="001E4BDD">
      <w:pPr>
        <w:rPr>
          <w:rFonts w:ascii="Century Schoolbook" w:hAnsi="Century Schoolbook" w:cs="Arial"/>
          <w:sz w:val="22"/>
          <w:szCs w:val="22"/>
        </w:rPr>
      </w:pPr>
      <w:r w:rsidRPr="00B266DB">
        <w:rPr>
          <w:rFonts w:ascii="Century Schoolbook" w:hAnsi="Century Schoolbook" w:cs="Arial"/>
          <w:sz w:val="22"/>
          <w:szCs w:val="22"/>
        </w:rPr>
        <w:t>Reciba un cordial saludo de parte de la Encargada de la Unidad Municipal de la Mujer aprovechando la oportunidad para desearle éxitos en sus labores diarias.</w:t>
      </w:r>
    </w:p>
    <w:p w14:paraId="69B8E1E2" w14:textId="77777777" w:rsidR="001E4BDD" w:rsidRPr="00B266DB" w:rsidRDefault="001E4BDD" w:rsidP="001E4BDD">
      <w:pPr>
        <w:rPr>
          <w:rFonts w:ascii="Century Schoolbook" w:hAnsi="Century Schoolbook" w:cs="Arial"/>
          <w:sz w:val="22"/>
          <w:szCs w:val="22"/>
        </w:rPr>
      </w:pPr>
    </w:p>
    <w:p w14:paraId="74BE7BD5" w14:textId="07BA7316" w:rsidR="001E4BDD" w:rsidRPr="00B266DB" w:rsidRDefault="001E4BDD" w:rsidP="001E4BDD">
      <w:pPr>
        <w:rPr>
          <w:rFonts w:ascii="Century Schoolbook" w:hAnsi="Century Schoolbook" w:cs="Arial"/>
          <w:sz w:val="22"/>
          <w:szCs w:val="22"/>
        </w:rPr>
      </w:pPr>
      <w:r w:rsidRPr="00B266DB">
        <w:rPr>
          <w:rFonts w:ascii="Century Schoolbook" w:hAnsi="Century Schoolbook" w:cs="Arial"/>
          <w:sz w:val="22"/>
          <w:szCs w:val="22"/>
        </w:rPr>
        <w:t>En respuesta a la solicitud recibida el día</w:t>
      </w:r>
      <w:r w:rsidR="00B266DB" w:rsidRPr="00B266DB">
        <w:rPr>
          <w:rFonts w:ascii="Century Schoolbook" w:hAnsi="Century Schoolbook" w:cs="Arial"/>
          <w:sz w:val="22"/>
          <w:szCs w:val="22"/>
        </w:rPr>
        <w:t xml:space="preserve"> 02 de abril; le detallo</w:t>
      </w:r>
      <w:r w:rsidR="00FA217E" w:rsidRPr="00B266DB">
        <w:rPr>
          <w:rFonts w:ascii="Century Schoolbook" w:hAnsi="Century Schoolbook" w:cs="Arial"/>
          <w:sz w:val="22"/>
          <w:szCs w:val="22"/>
        </w:rPr>
        <w:t>:</w:t>
      </w:r>
    </w:p>
    <w:p w14:paraId="3ACE3FA5" w14:textId="77777777" w:rsidR="00FA217E" w:rsidRPr="00B266DB" w:rsidRDefault="00FA217E" w:rsidP="001E4BDD">
      <w:pPr>
        <w:rPr>
          <w:rFonts w:ascii="Century Schoolbook" w:hAnsi="Century Schoolbook" w:cs="Arial"/>
          <w:sz w:val="22"/>
          <w:szCs w:val="22"/>
        </w:rPr>
      </w:pPr>
    </w:p>
    <w:p w14:paraId="06DC90C0" w14:textId="6C7EC668" w:rsidR="00FA217E" w:rsidRPr="00B266DB" w:rsidRDefault="00FA217E" w:rsidP="00FA217E">
      <w:pPr>
        <w:pStyle w:val="Prrafodelista"/>
        <w:numPr>
          <w:ilvl w:val="0"/>
          <w:numId w:val="44"/>
        </w:numPr>
        <w:rPr>
          <w:rFonts w:ascii="Century Schoolbook" w:hAnsi="Century Schoolbook" w:cs="Arial"/>
          <w:b/>
        </w:rPr>
      </w:pPr>
      <w:r w:rsidRPr="00B266DB">
        <w:rPr>
          <w:rFonts w:ascii="Century Schoolbook" w:hAnsi="Century Schoolbook" w:cs="Arial"/>
          <w:b/>
        </w:rPr>
        <w:t>Datos estadísticos de los servicios, atenciones o acompañamientos brindados a través de su unidad.</w:t>
      </w:r>
    </w:p>
    <w:p w14:paraId="568E8149" w14:textId="77777777" w:rsidR="00FA217E" w:rsidRPr="00B266DB" w:rsidRDefault="00FA217E" w:rsidP="00FA217E">
      <w:pPr>
        <w:pStyle w:val="Prrafodelista"/>
        <w:rPr>
          <w:rFonts w:ascii="Century Schoolbook" w:hAnsi="Century Schoolbook" w:cs="Arial"/>
        </w:rPr>
      </w:pPr>
    </w:p>
    <w:p w14:paraId="7AF841D2" w14:textId="77777777" w:rsidR="00FA217E" w:rsidRPr="00B266DB" w:rsidRDefault="00FA217E" w:rsidP="00FA217E">
      <w:pPr>
        <w:pStyle w:val="Prrafodelista"/>
        <w:rPr>
          <w:rFonts w:ascii="Century Schoolbook" w:hAnsi="Century Schoolbook" w:cs="Arial"/>
          <w:b/>
        </w:rPr>
      </w:pPr>
      <w:r w:rsidRPr="00B266DB">
        <w:rPr>
          <w:rFonts w:ascii="Century Schoolbook" w:hAnsi="Century Schoolbook" w:cs="Arial"/>
        </w:rPr>
        <w:t>R/   a partir de la apertura de la Sala de Atención y asesoría legal para mujeres, adolescentes y población LGTBI</w:t>
      </w:r>
      <w:r w:rsidRPr="00B266DB">
        <w:rPr>
          <w:rFonts w:ascii="Century Schoolbook" w:hAnsi="Century Schoolbook" w:cs="Arial"/>
          <w:b/>
        </w:rPr>
        <w:t xml:space="preserve">: </w:t>
      </w:r>
    </w:p>
    <w:p w14:paraId="696CA8D7" w14:textId="77777777" w:rsidR="00FA217E" w:rsidRPr="00B266DB" w:rsidRDefault="00FA217E" w:rsidP="00FA217E">
      <w:pPr>
        <w:pStyle w:val="Prrafodelista"/>
        <w:rPr>
          <w:rFonts w:ascii="Century Schoolbook" w:hAnsi="Century Schoolbook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4111"/>
      </w:tblGrid>
      <w:tr w:rsidR="009C1614" w:rsidRPr="00B266DB" w14:paraId="5B454445" w14:textId="77777777" w:rsidTr="00B266DB">
        <w:trPr>
          <w:jc w:val="center"/>
        </w:trPr>
        <w:tc>
          <w:tcPr>
            <w:tcW w:w="7371" w:type="dxa"/>
            <w:gridSpan w:val="3"/>
          </w:tcPr>
          <w:p w14:paraId="359975B4" w14:textId="47E2D9BB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  <w:b/>
              </w:rPr>
            </w:pPr>
            <w:r w:rsidRPr="00B266DB">
              <w:rPr>
                <w:rFonts w:ascii="Century Schoolbook" w:hAnsi="Century Schoolbook" w:cs="Arial"/>
                <w:b/>
              </w:rPr>
              <w:t>ATENCIONES PSICOLOGICAS</w:t>
            </w:r>
            <w:r w:rsidR="00B266DB" w:rsidRPr="00B266DB">
              <w:rPr>
                <w:rFonts w:ascii="Century Schoolbook" w:hAnsi="Century Schoolbook" w:cs="Arial"/>
                <w:b/>
              </w:rPr>
              <w:t xml:space="preserve"> A MUJERES SOBREVIVIENTES DE VIOLENCIA  DE ENERO A MARZO 2024.</w:t>
            </w:r>
          </w:p>
        </w:tc>
      </w:tr>
      <w:tr w:rsidR="009C1614" w:rsidRPr="00B266DB" w14:paraId="3A783D90" w14:textId="0BF0F286" w:rsidTr="00B266DB">
        <w:trPr>
          <w:jc w:val="center"/>
        </w:trPr>
        <w:tc>
          <w:tcPr>
            <w:tcW w:w="1701" w:type="dxa"/>
          </w:tcPr>
          <w:p w14:paraId="0B58E8A8" w14:textId="72F4A940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  <w:b/>
              </w:rPr>
            </w:pPr>
            <w:r w:rsidRPr="00B266DB">
              <w:rPr>
                <w:rFonts w:ascii="Century Schoolbook" w:hAnsi="Century Schoolbook" w:cs="Arial"/>
                <w:b/>
              </w:rPr>
              <w:t>Área rural</w:t>
            </w:r>
          </w:p>
        </w:tc>
        <w:tc>
          <w:tcPr>
            <w:tcW w:w="1559" w:type="dxa"/>
          </w:tcPr>
          <w:p w14:paraId="6CE2237C" w14:textId="0F6E409C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  <w:b/>
              </w:rPr>
            </w:pPr>
            <w:r w:rsidRPr="00B266DB">
              <w:rPr>
                <w:rFonts w:ascii="Century Schoolbook" w:hAnsi="Century Schoolbook" w:cs="Arial"/>
                <w:b/>
              </w:rPr>
              <w:t>Área urbana</w:t>
            </w:r>
          </w:p>
        </w:tc>
        <w:tc>
          <w:tcPr>
            <w:tcW w:w="4111" w:type="dxa"/>
          </w:tcPr>
          <w:p w14:paraId="3594A99D" w14:textId="0C1C4B59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  <w:b/>
              </w:rPr>
            </w:pPr>
            <w:r w:rsidRPr="00B266DB">
              <w:rPr>
                <w:rFonts w:ascii="Century Schoolbook" w:hAnsi="Century Schoolbook" w:cs="Arial"/>
                <w:b/>
              </w:rPr>
              <w:t>Tipo de violencia</w:t>
            </w:r>
          </w:p>
        </w:tc>
      </w:tr>
      <w:tr w:rsidR="009C1614" w:rsidRPr="00B266DB" w14:paraId="36B1BB00" w14:textId="2C8078B4" w:rsidTr="00B266DB">
        <w:trPr>
          <w:jc w:val="center"/>
        </w:trPr>
        <w:tc>
          <w:tcPr>
            <w:tcW w:w="1701" w:type="dxa"/>
          </w:tcPr>
          <w:p w14:paraId="31DE9E59" w14:textId="4E789CEC" w:rsidR="009C1614" w:rsidRPr="00B266DB" w:rsidRDefault="009C1614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  <w:b/>
              </w:rPr>
            </w:pPr>
          </w:p>
        </w:tc>
        <w:tc>
          <w:tcPr>
            <w:tcW w:w="1559" w:type="dxa"/>
          </w:tcPr>
          <w:p w14:paraId="446D786D" w14:textId="309DE557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4111" w:type="dxa"/>
          </w:tcPr>
          <w:p w14:paraId="57A35C8B" w14:textId="5A579C25" w:rsidR="009C1614" w:rsidRPr="00B266DB" w:rsidRDefault="009C1614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Física y  psicológica</w:t>
            </w:r>
          </w:p>
        </w:tc>
      </w:tr>
      <w:tr w:rsidR="009C1614" w:rsidRPr="00B266DB" w14:paraId="61748754" w14:textId="77777777" w:rsidTr="00B266DB">
        <w:trPr>
          <w:jc w:val="center"/>
        </w:trPr>
        <w:tc>
          <w:tcPr>
            <w:tcW w:w="1701" w:type="dxa"/>
          </w:tcPr>
          <w:p w14:paraId="0BE5BE69" w14:textId="6E0E0D02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1559" w:type="dxa"/>
          </w:tcPr>
          <w:p w14:paraId="07C68655" w14:textId="77777777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4111" w:type="dxa"/>
          </w:tcPr>
          <w:p w14:paraId="661C2998" w14:textId="03BF8A34" w:rsidR="009C1614" w:rsidRPr="00B266DB" w:rsidRDefault="009C1614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Psicológica</w:t>
            </w:r>
          </w:p>
        </w:tc>
      </w:tr>
      <w:tr w:rsidR="009C1614" w:rsidRPr="00B266DB" w14:paraId="47B9D8EA" w14:textId="77777777" w:rsidTr="00B266DB">
        <w:trPr>
          <w:jc w:val="center"/>
        </w:trPr>
        <w:tc>
          <w:tcPr>
            <w:tcW w:w="1701" w:type="dxa"/>
          </w:tcPr>
          <w:p w14:paraId="55A32875" w14:textId="3FC35CA1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1559" w:type="dxa"/>
          </w:tcPr>
          <w:p w14:paraId="6F54010B" w14:textId="77777777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4111" w:type="dxa"/>
          </w:tcPr>
          <w:p w14:paraId="04B8FC75" w14:textId="75B375B0" w:rsidR="009C1614" w:rsidRPr="00B266DB" w:rsidRDefault="009C1614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Psicológica y económica</w:t>
            </w:r>
          </w:p>
        </w:tc>
      </w:tr>
      <w:tr w:rsidR="009C1614" w:rsidRPr="00B266DB" w14:paraId="53C2AC31" w14:textId="77777777" w:rsidTr="00B266DB">
        <w:trPr>
          <w:jc w:val="center"/>
        </w:trPr>
        <w:tc>
          <w:tcPr>
            <w:tcW w:w="1701" w:type="dxa"/>
          </w:tcPr>
          <w:p w14:paraId="16C99648" w14:textId="6E54A672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1559" w:type="dxa"/>
          </w:tcPr>
          <w:p w14:paraId="4E971389" w14:textId="77777777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4111" w:type="dxa"/>
          </w:tcPr>
          <w:p w14:paraId="14D53E45" w14:textId="64C7BED0" w:rsidR="009C1614" w:rsidRPr="00B266DB" w:rsidRDefault="009C1614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Psicológica y económica y patrimonial</w:t>
            </w:r>
          </w:p>
        </w:tc>
      </w:tr>
      <w:tr w:rsidR="009C1614" w:rsidRPr="00B266DB" w14:paraId="10BC6603" w14:textId="77777777" w:rsidTr="00B266DB">
        <w:trPr>
          <w:jc w:val="center"/>
        </w:trPr>
        <w:tc>
          <w:tcPr>
            <w:tcW w:w="1701" w:type="dxa"/>
          </w:tcPr>
          <w:p w14:paraId="5A05199C" w14:textId="26A23744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1559" w:type="dxa"/>
          </w:tcPr>
          <w:p w14:paraId="10B4695D" w14:textId="77777777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4111" w:type="dxa"/>
          </w:tcPr>
          <w:p w14:paraId="743AD9A4" w14:textId="5DF01045" w:rsidR="009C1614" w:rsidRPr="00B266DB" w:rsidRDefault="009C1614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Sexual</w:t>
            </w:r>
          </w:p>
        </w:tc>
      </w:tr>
      <w:tr w:rsidR="009C1614" w:rsidRPr="00B266DB" w14:paraId="1898913C" w14:textId="77777777" w:rsidTr="00B266DB">
        <w:trPr>
          <w:jc w:val="center"/>
        </w:trPr>
        <w:tc>
          <w:tcPr>
            <w:tcW w:w="1701" w:type="dxa"/>
          </w:tcPr>
          <w:p w14:paraId="5193BB9C" w14:textId="77777777" w:rsidR="009C1614" w:rsidRPr="00B266DB" w:rsidRDefault="009C1614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  <w:b/>
              </w:rPr>
            </w:pPr>
          </w:p>
        </w:tc>
        <w:tc>
          <w:tcPr>
            <w:tcW w:w="1559" w:type="dxa"/>
          </w:tcPr>
          <w:p w14:paraId="2B9130B5" w14:textId="300876B3" w:rsidR="009C1614" w:rsidRPr="00B266DB" w:rsidRDefault="009C1614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4111" w:type="dxa"/>
          </w:tcPr>
          <w:p w14:paraId="7C064BD8" w14:textId="2CBEADC3" w:rsidR="009C1614" w:rsidRPr="00B266DB" w:rsidRDefault="00023373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Psicológica, económica y patrimonial.</w:t>
            </w:r>
          </w:p>
        </w:tc>
      </w:tr>
      <w:tr w:rsidR="00023373" w:rsidRPr="00B266DB" w14:paraId="16E48E6E" w14:textId="77777777" w:rsidTr="00B266DB">
        <w:trPr>
          <w:jc w:val="center"/>
        </w:trPr>
        <w:tc>
          <w:tcPr>
            <w:tcW w:w="1701" w:type="dxa"/>
          </w:tcPr>
          <w:p w14:paraId="2CBF4EDE" w14:textId="77777777" w:rsidR="00023373" w:rsidRPr="00B266DB" w:rsidRDefault="00023373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  <w:b/>
              </w:rPr>
            </w:pPr>
          </w:p>
        </w:tc>
        <w:tc>
          <w:tcPr>
            <w:tcW w:w="1559" w:type="dxa"/>
          </w:tcPr>
          <w:p w14:paraId="42415B89" w14:textId="5938D685" w:rsidR="00023373" w:rsidRPr="00B266DB" w:rsidRDefault="00023373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4111" w:type="dxa"/>
          </w:tcPr>
          <w:p w14:paraId="60617C25" w14:textId="59A21B3A" w:rsidR="00023373" w:rsidRPr="00B266DB" w:rsidRDefault="00023373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Psicológica, física y sexual.</w:t>
            </w:r>
          </w:p>
        </w:tc>
      </w:tr>
      <w:tr w:rsidR="00023373" w:rsidRPr="00B266DB" w14:paraId="5924C1AB" w14:textId="77777777" w:rsidTr="00B266DB">
        <w:trPr>
          <w:jc w:val="center"/>
        </w:trPr>
        <w:tc>
          <w:tcPr>
            <w:tcW w:w="1701" w:type="dxa"/>
          </w:tcPr>
          <w:p w14:paraId="315B515B" w14:textId="77777777" w:rsidR="00023373" w:rsidRPr="00B266DB" w:rsidRDefault="00023373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  <w:b/>
              </w:rPr>
            </w:pPr>
          </w:p>
        </w:tc>
        <w:tc>
          <w:tcPr>
            <w:tcW w:w="1559" w:type="dxa"/>
          </w:tcPr>
          <w:p w14:paraId="174CDB5D" w14:textId="663EB225" w:rsidR="00023373" w:rsidRPr="00B266DB" w:rsidRDefault="00023373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4111" w:type="dxa"/>
          </w:tcPr>
          <w:p w14:paraId="7A884750" w14:textId="5DAD17AF" w:rsidR="00023373" w:rsidRPr="00B266DB" w:rsidRDefault="00023373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Psicológica</w:t>
            </w:r>
          </w:p>
        </w:tc>
      </w:tr>
      <w:tr w:rsidR="00023373" w:rsidRPr="00B266DB" w14:paraId="39D0B8A1" w14:textId="77777777" w:rsidTr="00B266DB">
        <w:trPr>
          <w:jc w:val="center"/>
        </w:trPr>
        <w:tc>
          <w:tcPr>
            <w:tcW w:w="1701" w:type="dxa"/>
          </w:tcPr>
          <w:p w14:paraId="3CFCEA1C" w14:textId="77777777" w:rsidR="00023373" w:rsidRPr="00B266DB" w:rsidRDefault="00023373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  <w:b/>
              </w:rPr>
            </w:pPr>
          </w:p>
        </w:tc>
        <w:tc>
          <w:tcPr>
            <w:tcW w:w="1559" w:type="dxa"/>
          </w:tcPr>
          <w:p w14:paraId="4DAE02C5" w14:textId="1747DB3F" w:rsidR="00023373" w:rsidRPr="00B266DB" w:rsidRDefault="00023373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2</w:t>
            </w:r>
          </w:p>
        </w:tc>
        <w:tc>
          <w:tcPr>
            <w:tcW w:w="4111" w:type="dxa"/>
          </w:tcPr>
          <w:p w14:paraId="27AD2E2A" w14:textId="54726EA3" w:rsidR="00023373" w:rsidRPr="00B266DB" w:rsidRDefault="00023373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  <w:r w:rsidRPr="00B266DB">
              <w:rPr>
                <w:rFonts w:ascii="Century Schoolbook" w:hAnsi="Century Schoolbook" w:cs="Arial"/>
              </w:rPr>
              <w:t>Psicológica</w:t>
            </w:r>
          </w:p>
        </w:tc>
      </w:tr>
      <w:tr w:rsidR="00B266DB" w:rsidRPr="00B266DB" w14:paraId="3C013C69" w14:textId="77777777" w:rsidTr="00B266DB">
        <w:trPr>
          <w:jc w:val="center"/>
        </w:trPr>
        <w:tc>
          <w:tcPr>
            <w:tcW w:w="1701" w:type="dxa"/>
          </w:tcPr>
          <w:p w14:paraId="5D9B3CC3" w14:textId="16776BE0" w:rsidR="00B266DB" w:rsidRPr="00B266DB" w:rsidRDefault="00B266DB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4</w:t>
            </w:r>
          </w:p>
        </w:tc>
        <w:tc>
          <w:tcPr>
            <w:tcW w:w="1559" w:type="dxa"/>
          </w:tcPr>
          <w:p w14:paraId="2776DB4F" w14:textId="7E724125" w:rsidR="00B266DB" w:rsidRPr="00B266DB" w:rsidRDefault="00B266DB" w:rsidP="00B266DB">
            <w:pPr>
              <w:pStyle w:val="Prrafodelista"/>
              <w:spacing w:line="240" w:lineRule="auto"/>
              <w:ind w:left="0"/>
              <w:jc w:val="center"/>
              <w:rPr>
                <w:rFonts w:ascii="Century Schoolbook" w:hAnsi="Century Schoolbook" w:cs="Arial"/>
                <w:b/>
              </w:rPr>
            </w:pPr>
            <w:r w:rsidRPr="00B266DB">
              <w:rPr>
                <w:rFonts w:ascii="Century Schoolbook" w:hAnsi="Century Schoolbook" w:cs="Arial"/>
                <w:b/>
              </w:rPr>
              <w:t>6</w:t>
            </w:r>
          </w:p>
        </w:tc>
        <w:tc>
          <w:tcPr>
            <w:tcW w:w="4111" w:type="dxa"/>
          </w:tcPr>
          <w:p w14:paraId="15C830B5" w14:textId="77777777" w:rsidR="00B266DB" w:rsidRPr="00B266DB" w:rsidRDefault="00B266DB" w:rsidP="00B266DB">
            <w:pPr>
              <w:pStyle w:val="Prrafodelista"/>
              <w:spacing w:line="240" w:lineRule="auto"/>
              <w:ind w:left="0"/>
              <w:rPr>
                <w:rFonts w:ascii="Century Schoolbook" w:hAnsi="Century Schoolbook" w:cs="Arial"/>
              </w:rPr>
            </w:pPr>
          </w:p>
        </w:tc>
      </w:tr>
    </w:tbl>
    <w:p w14:paraId="23E21ADE" w14:textId="1724B34C" w:rsidR="001E4BDD" w:rsidRDefault="00B266DB" w:rsidP="001E4BDD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Atte. </w:t>
      </w:r>
    </w:p>
    <w:p w14:paraId="1A2D9CE0" w14:textId="77777777" w:rsidR="00B266DB" w:rsidRDefault="00B266DB" w:rsidP="00B266DB">
      <w:pPr>
        <w:rPr>
          <w:rFonts w:ascii="Century Schoolbook" w:hAnsi="Century Schoolbook" w:cs="Arial"/>
          <w:b/>
        </w:rPr>
      </w:pPr>
    </w:p>
    <w:p w14:paraId="34198C87" w14:textId="3D4080F7" w:rsidR="00465B08" w:rsidRPr="005E4549" w:rsidRDefault="00B266DB" w:rsidP="005E4549">
      <w:pPr>
        <w:jc w:val="center"/>
        <w:rPr>
          <w:rFonts w:ascii="Century Schoolbook" w:hAnsi="Century Schoolbook" w:cs="Arial"/>
        </w:rPr>
      </w:pPr>
      <w:r w:rsidRPr="00B266DB">
        <w:rPr>
          <w:rFonts w:ascii="Century Schoolbook" w:hAnsi="Century Schoolbook" w:cs="Arial"/>
          <w:b/>
        </w:rPr>
        <w:t>Encargada de la Unidad Municipal de la Muje</w:t>
      </w:r>
      <w:r w:rsidR="00AB517D">
        <w:rPr>
          <w:rFonts w:ascii="Century Schoolbook" w:hAnsi="Century Schoolbook" w:cs="Arial"/>
          <w:b/>
        </w:rPr>
        <w:t>r</w:t>
      </w:r>
    </w:p>
    <w:sectPr w:rsidR="00465B08" w:rsidRPr="005E4549" w:rsidSect="00781969">
      <w:headerReference w:type="default" r:id="rId8"/>
      <w:footerReference w:type="default" r:id="rId9"/>
      <w:type w:val="continuous"/>
      <w:pgSz w:w="12240" w:h="15840" w:code="1"/>
      <w:pgMar w:top="720" w:right="1041" w:bottom="720" w:left="1418" w:header="426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FAFA" w14:textId="77777777" w:rsidR="00781969" w:rsidRDefault="00781969" w:rsidP="00931198">
      <w:r>
        <w:separator/>
      </w:r>
    </w:p>
  </w:endnote>
  <w:endnote w:type="continuationSeparator" w:id="0">
    <w:p w14:paraId="1719D414" w14:textId="77777777" w:rsidR="00781969" w:rsidRDefault="00781969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28FC" w14:textId="77777777" w:rsidR="00380815" w:rsidRPr="00A8145A" w:rsidRDefault="00380815" w:rsidP="00A8145A">
    <w:pPr>
      <w:pStyle w:val="Piedepgina"/>
      <w:jc w:val="center"/>
      <w:rPr>
        <w:rFonts w:ascii="Vivaldi" w:hAnsi="Vivaldi"/>
        <w:color w:val="244061" w:themeColor="accent1" w:themeShade="80"/>
        <w:sz w:val="36"/>
        <w:szCs w:val="36"/>
        <w:lang w:val="es-MX"/>
      </w:rPr>
    </w:pPr>
    <w:r w:rsidRPr="00A8145A">
      <w:rPr>
        <w:rFonts w:ascii="Brush Script MT" w:hAnsi="Brush Script MT"/>
        <w:noProof/>
        <w:color w:val="FF0000"/>
        <w:sz w:val="36"/>
        <w:szCs w:val="36"/>
        <w:lang w:val="es-SV"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82A85" wp14:editId="28B3FFBE">
              <wp:simplePos x="0" y="0"/>
              <wp:positionH relativeFrom="column">
                <wp:posOffset>-28575</wp:posOffset>
              </wp:positionH>
              <wp:positionV relativeFrom="paragraph">
                <wp:posOffset>9031</wp:posOffset>
              </wp:positionV>
              <wp:extent cx="6932295" cy="0"/>
              <wp:effectExtent l="0" t="0" r="20955" b="19050"/>
              <wp:wrapNone/>
              <wp:docPr id="23" name="2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5584D" id="23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7pt" to="54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" strokecolor="#4579b8 [3044]">
              <v:stroke dashstyle="longDashDotDot"/>
            </v:line>
          </w:pict>
        </mc:Fallback>
      </mc:AlternateContent>
    </w:r>
    <w:r w:rsidRPr="00A8145A">
      <w:rPr>
        <w:rFonts w:ascii="Vivaldi" w:hAnsi="Vivaldi"/>
        <w:color w:val="244061" w:themeColor="accent1" w:themeShade="80"/>
        <w:sz w:val="36"/>
        <w:szCs w:val="36"/>
        <w:lang w:val="es-MX"/>
      </w:rPr>
      <w:t>Inclusión, Desarrollo y Valores</w:t>
    </w:r>
  </w:p>
  <w:p w14:paraId="11ECC7B8" w14:textId="77777777" w:rsidR="00380815" w:rsidRDefault="00380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3069" w14:textId="77777777" w:rsidR="00781969" w:rsidRDefault="00781969" w:rsidP="00931198">
      <w:r>
        <w:separator/>
      </w:r>
    </w:p>
  </w:footnote>
  <w:footnote w:type="continuationSeparator" w:id="0">
    <w:p w14:paraId="235AA123" w14:textId="77777777" w:rsidR="00781969" w:rsidRDefault="00781969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20657683" w:rsidR="00380815" w:rsidRPr="001E5595" w:rsidRDefault="00380815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15707556" wp14:editId="24E8FCB4">
          <wp:simplePos x="0" y="0"/>
          <wp:positionH relativeFrom="column">
            <wp:posOffset>-303530</wp:posOffset>
          </wp:positionH>
          <wp:positionV relativeFrom="paragraph">
            <wp:posOffset>-39370</wp:posOffset>
          </wp:positionV>
          <wp:extent cx="769620" cy="7791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B1A8F43" wp14:editId="6F8037C9">
          <wp:simplePos x="0" y="0"/>
          <wp:positionH relativeFrom="page">
            <wp:posOffset>6710680</wp:posOffset>
          </wp:positionH>
          <wp:positionV relativeFrom="paragraph">
            <wp:posOffset>-73801</wp:posOffset>
          </wp:positionV>
          <wp:extent cx="1029970" cy="8096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5ACC2FBB" w14:textId="6F2B7D82" w:rsidR="00380815" w:rsidRPr="00BA4DEF" w:rsidRDefault="00380815" w:rsidP="00BA4DEF">
    <w:pPr>
      <w:pStyle w:val="Encabezado"/>
      <w:jc w:val="center"/>
      <w:rPr>
        <w:rFonts w:ascii="Century Gothic" w:hAnsi="Century Gothic"/>
        <w:noProof/>
        <w:sz w:val="20"/>
      </w:rPr>
    </w:pPr>
    <w:r w:rsidRPr="00BA4DEF">
      <w:rPr>
        <w:rFonts w:ascii="Century Gothic" w:hAnsi="Century Gothic"/>
        <w:noProof/>
        <w:sz w:val="20"/>
      </w:rPr>
      <w:t>Barrio El Centro, frente a Parque Central de</w:t>
    </w:r>
  </w:p>
  <w:p w14:paraId="3034F331" w14:textId="3037320B" w:rsidR="00380815" w:rsidRPr="00BA4DEF" w:rsidRDefault="00380815" w:rsidP="00F72884">
    <w:pPr>
      <w:pStyle w:val="Encabezado"/>
      <w:jc w:val="center"/>
      <w:rPr>
        <w:rFonts w:ascii="Century Gothic" w:hAnsi="Century Gothic"/>
        <w:noProof/>
        <w:sz w:val="20"/>
      </w:rPr>
    </w:pPr>
    <w:r w:rsidRPr="00BA4DEF">
      <w:rPr>
        <w:rFonts w:ascii="Century Gothic" w:hAnsi="Century Gothic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254AF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" strokecolor="#4579b8 [3044]"/>
          </w:pict>
        </mc:Fallback>
      </mc:AlternateContent>
    </w:r>
    <w:r w:rsidRPr="00BA4DEF">
      <w:rPr>
        <w:rFonts w:ascii="Century Gothic" w:hAnsi="Century Gothic"/>
        <w:noProof/>
        <w:sz w:val="20"/>
      </w:rPr>
      <w:t xml:space="preserve">San Rafael Cedros Dpto. de Cuscatlan Tels.: 2347-2000, </w:t>
    </w:r>
    <w:r w:rsidRPr="00BA4DEF">
      <w:rPr>
        <w:rFonts w:ascii="Century Gothic" w:hAnsi="Century Gothic" w:cs="Arial"/>
        <w:sz w:val="20"/>
        <w:szCs w:val="20"/>
      </w:rPr>
      <w:t>NIT 0711-071079-001-0.</w:t>
    </w:r>
    <w:r w:rsidRPr="00BA4DEF">
      <w:rPr>
        <w:rFonts w:ascii="Century Gothic" w:hAnsi="Century Gothic"/>
        <w:noProof/>
        <w:sz w:val="20"/>
      </w:rPr>
      <w:t xml:space="preserve"> </w:t>
    </w:r>
  </w:p>
  <w:p w14:paraId="7A62738B" w14:textId="013519E2" w:rsidR="00380815" w:rsidRPr="00BA4DEF" w:rsidRDefault="00380815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BA4DEF">
      <w:rPr>
        <w:rFonts w:ascii="Century Gothic" w:hAnsi="Century Gothic"/>
        <w:noProof/>
        <w:sz w:val="20"/>
      </w:rPr>
      <w:t>e-mail: recepcion@sanrafaelcedros.gob.sv</w:t>
    </w:r>
  </w:p>
  <w:p w14:paraId="2DF7860C" w14:textId="7F8EC065" w:rsidR="00380815" w:rsidRDefault="00380815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72A0BC03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0B7D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" strokecolor="#4579b8 [3044]">
              <v:stroke dashstyle="long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E015BF"/>
    <w:multiLevelType w:val="hybridMultilevel"/>
    <w:tmpl w:val="923C8816"/>
    <w:lvl w:ilvl="0" w:tplc="CE5EAA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E7"/>
    <w:multiLevelType w:val="hybridMultilevel"/>
    <w:tmpl w:val="5B8208E2"/>
    <w:lvl w:ilvl="0" w:tplc="4A68E63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51185"/>
    <w:multiLevelType w:val="hybridMultilevel"/>
    <w:tmpl w:val="DB32BAD0"/>
    <w:lvl w:ilvl="0" w:tplc="F2924EE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476D"/>
    <w:multiLevelType w:val="hybridMultilevel"/>
    <w:tmpl w:val="9A12352C"/>
    <w:lvl w:ilvl="0" w:tplc="B71660B6">
      <w:start w:val="8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71D95"/>
    <w:multiLevelType w:val="hybridMultilevel"/>
    <w:tmpl w:val="923C8816"/>
    <w:lvl w:ilvl="0" w:tplc="CE5EA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528B4"/>
    <w:multiLevelType w:val="hybridMultilevel"/>
    <w:tmpl w:val="DF9ABD62"/>
    <w:lvl w:ilvl="0" w:tplc="FA00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521C4"/>
    <w:multiLevelType w:val="hybridMultilevel"/>
    <w:tmpl w:val="0EA0896E"/>
    <w:lvl w:ilvl="0" w:tplc="0D9EA68E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36579">
    <w:abstractNumId w:val="43"/>
  </w:num>
  <w:num w:numId="2" w16cid:durableId="1207638752">
    <w:abstractNumId w:val="25"/>
  </w:num>
  <w:num w:numId="3" w16cid:durableId="48656103">
    <w:abstractNumId w:val="0"/>
  </w:num>
  <w:num w:numId="4" w16cid:durableId="1430272952">
    <w:abstractNumId w:val="16"/>
  </w:num>
  <w:num w:numId="5" w16cid:durableId="2040471790">
    <w:abstractNumId w:val="12"/>
  </w:num>
  <w:num w:numId="6" w16cid:durableId="478304381">
    <w:abstractNumId w:val="14"/>
  </w:num>
  <w:num w:numId="7" w16cid:durableId="455566040">
    <w:abstractNumId w:val="27"/>
  </w:num>
  <w:num w:numId="8" w16cid:durableId="486240858">
    <w:abstractNumId w:val="42"/>
  </w:num>
  <w:num w:numId="9" w16cid:durableId="1340086138">
    <w:abstractNumId w:val="8"/>
  </w:num>
  <w:num w:numId="10" w16cid:durableId="399445054">
    <w:abstractNumId w:val="9"/>
  </w:num>
  <w:num w:numId="11" w16cid:durableId="31729138">
    <w:abstractNumId w:val="13"/>
  </w:num>
  <w:num w:numId="12" w16cid:durableId="1067726108">
    <w:abstractNumId w:val="18"/>
  </w:num>
  <w:num w:numId="13" w16cid:durableId="190148383">
    <w:abstractNumId w:val="2"/>
  </w:num>
  <w:num w:numId="14" w16cid:durableId="1614241987">
    <w:abstractNumId w:val="21"/>
  </w:num>
  <w:num w:numId="15" w16cid:durableId="35281566">
    <w:abstractNumId w:val="19"/>
  </w:num>
  <w:num w:numId="16" w16cid:durableId="1953049505">
    <w:abstractNumId w:val="24"/>
  </w:num>
  <w:num w:numId="17" w16cid:durableId="1111588338">
    <w:abstractNumId w:val="39"/>
  </w:num>
  <w:num w:numId="18" w16cid:durableId="475955035">
    <w:abstractNumId w:val="36"/>
  </w:num>
  <w:num w:numId="19" w16cid:durableId="265579392">
    <w:abstractNumId w:val="10"/>
  </w:num>
  <w:num w:numId="20" w16cid:durableId="10572026">
    <w:abstractNumId w:val="7"/>
  </w:num>
  <w:num w:numId="21" w16cid:durableId="923032028">
    <w:abstractNumId w:val="6"/>
  </w:num>
  <w:num w:numId="22" w16cid:durableId="1559393671">
    <w:abstractNumId w:val="23"/>
  </w:num>
  <w:num w:numId="23" w16cid:durableId="127402030">
    <w:abstractNumId w:val="5"/>
  </w:num>
  <w:num w:numId="24" w16cid:durableId="117993643">
    <w:abstractNumId w:val="28"/>
  </w:num>
  <w:num w:numId="25" w16cid:durableId="1885405334">
    <w:abstractNumId w:val="29"/>
  </w:num>
  <w:num w:numId="26" w16cid:durableId="440684142">
    <w:abstractNumId w:val="20"/>
  </w:num>
  <w:num w:numId="27" w16cid:durableId="865024577">
    <w:abstractNumId w:val="15"/>
  </w:num>
  <w:num w:numId="28" w16cid:durableId="160853561">
    <w:abstractNumId w:val="3"/>
  </w:num>
  <w:num w:numId="29" w16cid:durableId="1950160252">
    <w:abstractNumId w:val="37"/>
  </w:num>
  <w:num w:numId="30" w16cid:durableId="1987394530">
    <w:abstractNumId w:val="17"/>
  </w:num>
  <w:num w:numId="31" w16cid:durableId="1708600831">
    <w:abstractNumId w:val="1"/>
  </w:num>
  <w:num w:numId="32" w16cid:durableId="886641818">
    <w:abstractNumId w:val="31"/>
  </w:num>
  <w:num w:numId="33" w16cid:durableId="1107117456">
    <w:abstractNumId w:val="33"/>
  </w:num>
  <w:num w:numId="34" w16cid:durableId="1652557603">
    <w:abstractNumId w:val="40"/>
  </w:num>
  <w:num w:numId="35" w16cid:durableId="960651432">
    <w:abstractNumId w:val="35"/>
  </w:num>
  <w:num w:numId="36" w16cid:durableId="1787700113">
    <w:abstractNumId w:val="22"/>
  </w:num>
  <w:num w:numId="37" w16cid:durableId="1597246708">
    <w:abstractNumId w:val="30"/>
  </w:num>
  <w:num w:numId="38" w16cid:durableId="1110123032">
    <w:abstractNumId w:val="11"/>
  </w:num>
  <w:num w:numId="39" w16cid:durableId="308674561">
    <w:abstractNumId w:val="26"/>
  </w:num>
  <w:num w:numId="40" w16cid:durableId="481309801">
    <w:abstractNumId w:val="34"/>
  </w:num>
  <w:num w:numId="41" w16cid:durableId="342634396">
    <w:abstractNumId w:val="4"/>
  </w:num>
  <w:num w:numId="42" w16cid:durableId="2038307836">
    <w:abstractNumId w:val="38"/>
  </w:num>
  <w:num w:numId="43" w16cid:durableId="1155875945">
    <w:abstractNumId w:val="41"/>
  </w:num>
  <w:num w:numId="44" w16cid:durableId="4347879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98"/>
    <w:rsid w:val="0000230E"/>
    <w:rsid w:val="00002998"/>
    <w:rsid w:val="000060A2"/>
    <w:rsid w:val="00007A94"/>
    <w:rsid w:val="0002062E"/>
    <w:rsid w:val="000229CA"/>
    <w:rsid w:val="00023373"/>
    <w:rsid w:val="00023DCF"/>
    <w:rsid w:val="00027C68"/>
    <w:rsid w:val="000301E6"/>
    <w:rsid w:val="0003415B"/>
    <w:rsid w:val="000429B9"/>
    <w:rsid w:val="0004387F"/>
    <w:rsid w:val="000458B7"/>
    <w:rsid w:val="00054327"/>
    <w:rsid w:val="00054ACA"/>
    <w:rsid w:val="00063510"/>
    <w:rsid w:val="00065936"/>
    <w:rsid w:val="00070D2E"/>
    <w:rsid w:val="000718F0"/>
    <w:rsid w:val="00076500"/>
    <w:rsid w:val="000818A1"/>
    <w:rsid w:val="00085325"/>
    <w:rsid w:val="000930F9"/>
    <w:rsid w:val="00093452"/>
    <w:rsid w:val="000935C7"/>
    <w:rsid w:val="00093773"/>
    <w:rsid w:val="00096DB7"/>
    <w:rsid w:val="000A04B7"/>
    <w:rsid w:val="000A3718"/>
    <w:rsid w:val="000A3BB3"/>
    <w:rsid w:val="000A3FB2"/>
    <w:rsid w:val="000A410C"/>
    <w:rsid w:val="000A718E"/>
    <w:rsid w:val="000C021F"/>
    <w:rsid w:val="000C275A"/>
    <w:rsid w:val="000D0697"/>
    <w:rsid w:val="000D2273"/>
    <w:rsid w:val="000D3ACC"/>
    <w:rsid w:val="000D7AFC"/>
    <w:rsid w:val="000E61D2"/>
    <w:rsid w:val="000E6EAD"/>
    <w:rsid w:val="000F6873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301EE"/>
    <w:rsid w:val="00132C07"/>
    <w:rsid w:val="00137E3A"/>
    <w:rsid w:val="0014358C"/>
    <w:rsid w:val="0014485A"/>
    <w:rsid w:val="001542F1"/>
    <w:rsid w:val="001557B8"/>
    <w:rsid w:val="0015593D"/>
    <w:rsid w:val="00155FB0"/>
    <w:rsid w:val="001567B2"/>
    <w:rsid w:val="001609EE"/>
    <w:rsid w:val="00164FC3"/>
    <w:rsid w:val="00166027"/>
    <w:rsid w:val="0016696D"/>
    <w:rsid w:val="001714EC"/>
    <w:rsid w:val="00172090"/>
    <w:rsid w:val="001758C6"/>
    <w:rsid w:val="001761C3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769D"/>
    <w:rsid w:val="001B0BB1"/>
    <w:rsid w:val="001B2474"/>
    <w:rsid w:val="001B75CA"/>
    <w:rsid w:val="001C055B"/>
    <w:rsid w:val="001C15CD"/>
    <w:rsid w:val="001C38A9"/>
    <w:rsid w:val="001C3D08"/>
    <w:rsid w:val="001C6DF7"/>
    <w:rsid w:val="001D1982"/>
    <w:rsid w:val="001D19EE"/>
    <w:rsid w:val="001D2DE6"/>
    <w:rsid w:val="001D4F7B"/>
    <w:rsid w:val="001D6CA2"/>
    <w:rsid w:val="001D6D7D"/>
    <w:rsid w:val="001D790D"/>
    <w:rsid w:val="001E27E4"/>
    <w:rsid w:val="001E4BDD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68C6"/>
    <w:rsid w:val="00210318"/>
    <w:rsid w:val="00210BB1"/>
    <w:rsid w:val="00211F29"/>
    <w:rsid w:val="00220269"/>
    <w:rsid w:val="00227701"/>
    <w:rsid w:val="00230BB1"/>
    <w:rsid w:val="00240604"/>
    <w:rsid w:val="00240BAF"/>
    <w:rsid w:val="002410AF"/>
    <w:rsid w:val="00251BE3"/>
    <w:rsid w:val="00251EEA"/>
    <w:rsid w:val="00253FBF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093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42C"/>
    <w:rsid w:val="002D4B0F"/>
    <w:rsid w:val="002E2D77"/>
    <w:rsid w:val="002E5D42"/>
    <w:rsid w:val="003001BE"/>
    <w:rsid w:val="0030463A"/>
    <w:rsid w:val="00306591"/>
    <w:rsid w:val="0031049F"/>
    <w:rsid w:val="00312251"/>
    <w:rsid w:val="003206B5"/>
    <w:rsid w:val="00321ED1"/>
    <w:rsid w:val="00325991"/>
    <w:rsid w:val="00326CBB"/>
    <w:rsid w:val="0033222E"/>
    <w:rsid w:val="00336F0A"/>
    <w:rsid w:val="00346656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0815"/>
    <w:rsid w:val="0038200A"/>
    <w:rsid w:val="00382360"/>
    <w:rsid w:val="0038645B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12B"/>
    <w:rsid w:val="003C2263"/>
    <w:rsid w:val="003D0D52"/>
    <w:rsid w:val="003D2DC9"/>
    <w:rsid w:val="003D6DA0"/>
    <w:rsid w:val="003E0CB6"/>
    <w:rsid w:val="003E18C2"/>
    <w:rsid w:val="003E30A6"/>
    <w:rsid w:val="003E57ED"/>
    <w:rsid w:val="003E6487"/>
    <w:rsid w:val="003E722A"/>
    <w:rsid w:val="003E778A"/>
    <w:rsid w:val="003F00B7"/>
    <w:rsid w:val="003F344C"/>
    <w:rsid w:val="003F5AC5"/>
    <w:rsid w:val="004011DD"/>
    <w:rsid w:val="00403503"/>
    <w:rsid w:val="004104C1"/>
    <w:rsid w:val="004113A0"/>
    <w:rsid w:val="00411A16"/>
    <w:rsid w:val="0041687F"/>
    <w:rsid w:val="00416A3E"/>
    <w:rsid w:val="00423333"/>
    <w:rsid w:val="004247EA"/>
    <w:rsid w:val="004257E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65B08"/>
    <w:rsid w:val="00470AD7"/>
    <w:rsid w:val="004730C5"/>
    <w:rsid w:val="004744AA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2F9B"/>
    <w:rsid w:val="004A4427"/>
    <w:rsid w:val="004A665F"/>
    <w:rsid w:val="004B70AA"/>
    <w:rsid w:val="004C0FE3"/>
    <w:rsid w:val="004C1F18"/>
    <w:rsid w:val="004C720D"/>
    <w:rsid w:val="004D0413"/>
    <w:rsid w:val="004D064F"/>
    <w:rsid w:val="004D10C0"/>
    <w:rsid w:val="004D5FC5"/>
    <w:rsid w:val="004E6C43"/>
    <w:rsid w:val="004F0AD7"/>
    <w:rsid w:val="004F1BD7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3D6D"/>
    <w:rsid w:val="00592E51"/>
    <w:rsid w:val="00595E40"/>
    <w:rsid w:val="005969A6"/>
    <w:rsid w:val="005B55F9"/>
    <w:rsid w:val="005C1047"/>
    <w:rsid w:val="005C2199"/>
    <w:rsid w:val="005C288A"/>
    <w:rsid w:val="005D6522"/>
    <w:rsid w:val="005D7F65"/>
    <w:rsid w:val="005E4549"/>
    <w:rsid w:val="005F17B2"/>
    <w:rsid w:val="005F5285"/>
    <w:rsid w:val="005F7D90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379E1"/>
    <w:rsid w:val="006407CF"/>
    <w:rsid w:val="00640BF5"/>
    <w:rsid w:val="0064548F"/>
    <w:rsid w:val="00646ECF"/>
    <w:rsid w:val="006511D1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2704"/>
    <w:rsid w:val="006756B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C3D3C"/>
    <w:rsid w:val="006C3DEB"/>
    <w:rsid w:val="006C516E"/>
    <w:rsid w:val="006D183A"/>
    <w:rsid w:val="006F1868"/>
    <w:rsid w:val="006F796E"/>
    <w:rsid w:val="0070507F"/>
    <w:rsid w:val="0070527A"/>
    <w:rsid w:val="00706B49"/>
    <w:rsid w:val="00707868"/>
    <w:rsid w:val="00713756"/>
    <w:rsid w:val="007164B1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7D13"/>
    <w:rsid w:val="007412BB"/>
    <w:rsid w:val="00742034"/>
    <w:rsid w:val="00742952"/>
    <w:rsid w:val="00743E28"/>
    <w:rsid w:val="00743FFD"/>
    <w:rsid w:val="0074717C"/>
    <w:rsid w:val="007519B2"/>
    <w:rsid w:val="00752649"/>
    <w:rsid w:val="00752ACC"/>
    <w:rsid w:val="00763E93"/>
    <w:rsid w:val="00766018"/>
    <w:rsid w:val="007709B5"/>
    <w:rsid w:val="00771295"/>
    <w:rsid w:val="0077251C"/>
    <w:rsid w:val="00780E9D"/>
    <w:rsid w:val="007818E5"/>
    <w:rsid w:val="00781969"/>
    <w:rsid w:val="00781D0A"/>
    <w:rsid w:val="00781FA1"/>
    <w:rsid w:val="007906E1"/>
    <w:rsid w:val="00793DFA"/>
    <w:rsid w:val="00795720"/>
    <w:rsid w:val="007A13A2"/>
    <w:rsid w:val="007A3E2F"/>
    <w:rsid w:val="007A561C"/>
    <w:rsid w:val="007A5E1D"/>
    <w:rsid w:val="007A66B7"/>
    <w:rsid w:val="007B1065"/>
    <w:rsid w:val="007B4B91"/>
    <w:rsid w:val="007C21BA"/>
    <w:rsid w:val="007C2597"/>
    <w:rsid w:val="007C3B17"/>
    <w:rsid w:val="007D67B3"/>
    <w:rsid w:val="007E1533"/>
    <w:rsid w:val="007F0C14"/>
    <w:rsid w:val="007F3922"/>
    <w:rsid w:val="00806C6F"/>
    <w:rsid w:val="00807807"/>
    <w:rsid w:val="008117F1"/>
    <w:rsid w:val="00812FA4"/>
    <w:rsid w:val="00814E8E"/>
    <w:rsid w:val="00814E99"/>
    <w:rsid w:val="00816C90"/>
    <w:rsid w:val="0082067B"/>
    <w:rsid w:val="00822654"/>
    <w:rsid w:val="00822DD9"/>
    <w:rsid w:val="0082306E"/>
    <w:rsid w:val="00825B33"/>
    <w:rsid w:val="00825B49"/>
    <w:rsid w:val="0082796F"/>
    <w:rsid w:val="00834BE2"/>
    <w:rsid w:val="00835AD6"/>
    <w:rsid w:val="00837B73"/>
    <w:rsid w:val="008444F3"/>
    <w:rsid w:val="00845A29"/>
    <w:rsid w:val="00853118"/>
    <w:rsid w:val="00860CFB"/>
    <w:rsid w:val="008618C3"/>
    <w:rsid w:val="00861ED3"/>
    <w:rsid w:val="00865FDC"/>
    <w:rsid w:val="008672FA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2467"/>
    <w:rsid w:val="008C3DB5"/>
    <w:rsid w:val="008C3FF0"/>
    <w:rsid w:val="008C463B"/>
    <w:rsid w:val="008C55F6"/>
    <w:rsid w:val="008D07C6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2F56"/>
    <w:rsid w:val="00957B71"/>
    <w:rsid w:val="00964486"/>
    <w:rsid w:val="00964D45"/>
    <w:rsid w:val="00964EB1"/>
    <w:rsid w:val="009728A8"/>
    <w:rsid w:val="00977E4F"/>
    <w:rsid w:val="00981201"/>
    <w:rsid w:val="00987F3E"/>
    <w:rsid w:val="00993C9F"/>
    <w:rsid w:val="00995161"/>
    <w:rsid w:val="0099602B"/>
    <w:rsid w:val="0099785C"/>
    <w:rsid w:val="009A27A7"/>
    <w:rsid w:val="009A4DA5"/>
    <w:rsid w:val="009A7EBE"/>
    <w:rsid w:val="009B0D09"/>
    <w:rsid w:val="009B0E6D"/>
    <w:rsid w:val="009C1614"/>
    <w:rsid w:val="009D0B91"/>
    <w:rsid w:val="009D41C6"/>
    <w:rsid w:val="009E5B7D"/>
    <w:rsid w:val="009F30FB"/>
    <w:rsid w:val="009F33FB"/>
    <w:rsid w:val="00A02169"/>
    <w:rsid w:val="00A07707"/>
    <w:rsid w:val="00A07EE8"/>
    <w:rsid w:val="00A10A5E"/>
    <w:rsid w:val="00A115A1"/>
    <w:rsid w:val="00A11743"/>
    <w:rsid w:val="00A21D74"/>
    <w:rsid w:val="00A21EF3"/>
    <w:rsid w:val="00A21F22"/>
    <w:rsid w:val="00A32C7C"/>
    <w:rsid w:val="00A35A11"/>
    <w:rsid w:val="00A409F7"/>
    <w:rsid w:val="00A429FB"/>
    <w:rsid w:val="00A44BA9"/>
    <w:rsid w:val="00A46B19"/>
    <w:rsid w:val="00A517D3"/>
    <w:rsid w:val="00A51E5A"/>
    <w:rsid w:val="00A56CD3"/>
    <w:rsid w:val="00A6019C"/>
    <w:rsid w:val="00A7022A"/>
    <w:rsid w:val="00A74372"/>
    <w:rsid w:val="00A76C5F"/>
    <w:rsid w:val="00A8145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17D"/>
    <w:rsid w:val="00AB5AE7"/>
    <w:rsid w:val="00AC1DA3"/>
    <w:rsid w:val="00AC1E37"/>
    <w:rsid w:val="00AC576B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5249"/>
    <w:rsid w:val="00B266DB"/>
    <w:rsid w:val="00B26DBD"/>
    <w:rsid w:val="00B324C9"/>
    <w:rsid w:val="00B328AC"/>
    <w:rsid w:val="00B34B62"/>
    <w:rsid w:val="00B42BA4"/>
    <w:rsid w:val="00B45AE6"/>
    <w:rsid w:val="00B53D69"/>
    <w:rsid w:val="00B55EFD"/>
    <w:rsid w:val="00B60BBB"/>
    <w:rsid w:val="00B634D9"/>
    <w:rsid w:val="00B638BC"/>
    <w:rsid w:val="00B64216"/>
    <w:rsid w:val="00B644DA"/>
    <w:rsid w:val="00B72FB5"/>
    <w:rsid w:val="00B74585"/>
    <w:rsid w:val="00B819F4"/>
    <w:rsid w:val="00B82444"/>
    <w:rsid w:val="00B84CEE"/>
    <w:rsid w:val="00B858ED"/>
    <w:rsid w:val="00B916F0"/>
    <w:rsid w:val="00BA4DEF"/>
    <w:rsid w:val="00BA5B34"/>
    <w:rsid w:val="00BA631E"/>
    <w:rsid w:val="00BB29EE"/>
    <w:rsid w:val="00BB36CA"/>
    <w:rsid w:val="00BB37CC"/>
    <w:rsid w:val="00BB3A6D"/>
    <w:rsid w:val="00BC1E10"/>
    <w:rsid w:val="00BC5BBD"/>
    <w:rsid w:val="00BD288B"/>
    <w:rsid w:val="00BE0125"/>
    <w:rsid w:val="00BE1323"/>
    <w:rsid w:val="00BE1869"/>
    <w:rsid w:val="00BE22C5"/>
    <w:rsid w:val="00BE2B4B"/>
    <w:rsid w:val="00BE5066"/>
    <w:rsid w:val="00BF02CA"/>
    <w:rsid w:val="00BF34C0"/>
    <w:rsid w:val="00BF5321"/>
    <w:rsid w:val="00BF5B62"/>
    <w:rsid w:val="00BF62FD"/>
    <w:rsid w:val="00BF6B45"/>
    <w:rsid w:val="00BF6DD1"/>
    <w:rsid w:val="00C02F16"/>
    <w:rsid w:val="00C03ED8"/>
    <w:rsid w:val="00C042CC"/>
    <w:rsid w:val="00C0619B"/>
    <w:rsid w:val="00C10184"/>
    <w:rsid w:val="00C1132B"/>
    <w:rsid w:val="00C15ACC"/>
    <w:rsid w:val="00C17CB5"/>
    <w:rsid w:val="00C2372B"/>
    <w:rsid w:val="00C33136"/>
    <w:rsid w:val="00C3796E"/>
    <w:rsid w:val="00C40828"/>
    <w:rsid w:val="00C441BC"/>
    <w:rsid w:val="00C473E6"/>
    <w:rsid w:val="00C50B01"/>
    <w:rsid w:val="00C66AE9"/>
    <w:rsid w:val="00C67B72"/>
    <w:rsid w:val="00C70FC3"/>
    <w:rsid w:val="00C71603"/>
    <w:rsid w:val="00C8055F"/>
    <w:rsid w:val="00C815F5"/>
    <w:rsid w:val="00C83B2D"/>
    <w:rsid w:val="00C874A8"/>
    <w:rsid w:val="00C90105"/>
    <w:rsid w:val="00C9039F"/>
    <w:rsid w:val="00C92ED7"/>
    <w:rsid w:val="00C95758"/>
    <w:rsid w:val="00C95D66"/>
    <w:rsid w:val="00C962FC"/>
    <w:rsid w:val="00CA11AD"/>
    <w:rsid w:val="00CA2DC7"/>
    <w:rsid w:val="00CA6389"/>
    <w:rsid w:val="00CA66B9"/>
    <w:rsid w:val="00CB2DDE"/>
    <w:rsid w:val="00CC3954"/>
    <w:rsid w:val="00CC3E23"/>
    <w:rsid w:val="00CC79AE"/>
    <w:rsid w:val="00CD2D54"/>
    <w:rsid w:val="00CD5ABF"/>
    <w:rsid w:val="00CE0BD1"/>
    <w:rsid w:val="00CE16E1"/>
    <w:rsid w:val="00CE65EE"/>
    <w:rsid w:val="00CF161A"/>
    <w:rsid w:val="00CF213F"/>
    <w:rsid w:val="00CF47A1"/>
    <w:rsid w:val="00CF4AD8"/>
    <w:rsid w:val="00CF5365"/>
    <w:rsid w:val="00CF61F0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7E5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2BF"/>
    <w:rsid w:val="00DA277A"/>
    <w:rsid w:val="00DB0F3D"/>
    <w:rsid w:val="00DB2D42"/>
    <w:rsid w:val="00DB344C"/>
    <w:rsid w:val="00DB3D08"/>
    <w:rsid w:val="00DB7C89"/>
    <w:rsid w:val="00DC19AB"/>
    <w:rsid w:val="00DD201E"/>
    <w:rsid w:val="00DD3F92"/>
    <w:rsid w:val="00DD4F4E"/>
    <w:rsid w:val="00DE5309"/>
    <w:rsid w:val="00DF1FB5"/>
    <w:rsid w:val="00DF4099"/>
    <w:rsid w:val="00DF71FE"/>
    <w:rsid w:val="00DF754D"/>
    <w:rsid w:val="00E000A3"/>
    <w:rsid w:val="00E043CC"/>
    <w:rsid w:val="00E05F9E"/>
    <w:rsid w:val="00E06110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48AD"/>
    <w:rsid w:val="00E44AEC"/>
    <w:rsid w:val="00E45F8D"/>
    <w:rsid w:val="00E46E0F"/>
    <w:rsid w:val="00E50D5D"/>
    <w:rsid w:val="00E51E46"/>
    <w:rsid w:val="00E56DD9"/>
    <w:rsid w:val="00E57555"/>
    <w:rsid w:val="00E57CAA"/>
    <w:rsid w:val="00E6255C"/>
    <w:rsid w:val="00E64818"/>
    <w:rsid w:val="00E650A2"/>
    <w:rsid w:val="00E656DF"/>
    <w:rsid w:val="00E65D29"/>
    <w:rsid w:val="00E7361A"/>
    <w:rsid w:val="00E83F0A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D1725"/>
    <w:rsid w:val="00ED4E90"/>
    <w:rsid w:val="00ED5FED"/>
    <w:rsid w:val="00EE13A7"/>
    <w:rsid w:val="00EE1479"/>
    <w:rsid w:val="00EE2F15"/>
    <w:rsid w:val="00EE3D5A"/>
    <w:rsid w:val="00EE5410"/>
    <w:rsid w:val="00EE69EF"/>
    <w:rsid w:val="00EF1696"/>
    <w:rsid w:val="00EF40E6"/>
    <w:rsid w:val="00EF4CBC"/>
    <w:rsid w:val="00EF7EE2"/>
    <w:rsid w:val="00F0444B"/>
    <w:rsid w:val="00F04904"/>
    <w:rsid w:val="00F12575"/>
    <w:rsid w:val="00F136FE"/>
    <w:rsid w:val="00F1703A"/>
    <w:rsid w:val="00F1779E"/>
    <w:rsid w:val="00F266CE"/>
    <w:rsid w:val="00F27847"/>
    <w:rsid w:val="00F328B0"/>
    <w:rsid w:val="00F342A5"/>
    <w:rsid w:val="00F35DC4"/>
    <w:rsid w:val="00F36591"/>
    <w:rsid w:val="00F44FC1"/>
    <w:rsid w:val="00F50BA6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97A82"/>
    <w:rsid w:val="00FA0E77"/>
    <w:rsid w:val="00FA217E"/>
    <w:rsid w:val="00FA2D02"/>
    <w:rsid w:val="00FA4CA4"/>
    <w:rsid w:val="00FB29CC"/>
    <w:rsid w:val="00FB3147"/>
    <w:rsid w:val="00FB5D3D"/>
    <w:rsid w:val="00FB7D1A"/>
    <w:rsid w:val="00FC17DE"/>
    <w:rsid w:val="00FC65A6"/>
    <w:rsid w:val="00FC6E4F"/>
    <w:rsid w:val="00FC747E"/>
    <w:rsid w:val="00FC778C"/>
    <w:rsid w:val="00FD05A2"/>
    <w:rsid w:val="00FD3B79"/>
    <w:rsid w:val="00FD4721"/>
    <w:rsid w:val="00FD6990"/>
    <w:rsid w:val="00FD6A2B"/>
    <w:rsid w:val="00FE2131"/>
    <w:rsid w:val="00FE362B"/>
    <w:rsid w:val="00FE4ED8"/>
    <w:rsid w:val="00FE5DD3"/>
    <w:rsid w:val="00FF16C7"/>
    <w:rsid w:val="00FF27FF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B4E50DE-6428-460E-B502-5536124B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qFormat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4A4427"/>
    <w:pPr>
      <w:spacing w:after="0" w:line="240" w:lineRule="auto"/>
    </w:pPr>
    <w:rPr>
      <w:rFonts w:eastAsia="Times New Roman" w:cs="Times New Roman"/>
      <w:lang w:val="es-SV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4427"/>
    <w:pPr>
      <w:spacing w:after="0" w:line="240" w:lineRule="auto"/>
    </w:pPr>
    <w:rPr>
      <w:rFonts w:eastAsia="Times New Roman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5A93-29AB-45F2-AD27-1B5C920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Alcaldia</dc:creator>
  <cp:lastModifiedBy>ing.jdrivera</cp:lastModifiedBy>
  <cp:revision>3</cp:revision>
  <cp:lastPrinted>2024-04-09T14:13:00Z</cp:lastPrinted>
  <dcterms:created xsi:type="dcterms:W3CDTF">2024-04-09T14:14:00Z</dcterms:created>
  <dcterms:modified xsi:type="dcterms:W3CDTF">2024-04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9T19:41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f4d964-fde0-4b4d-bb45-e82ea68d3609</vt:lpwstr>
  </property>
  <property fmtid="{D5CDD505-2E9C-101B-9397-08002B2CF9AE}" pid="7" name="MSIP_Label_defa4170-0d19-0005-0004-bc88714345d2_ActionId">
    <vt:lpwstr>db272b48-4976-4cd0-8c53-aef39d4acb4d</vt:lpwstr>
  </property>
  <property fmtid="{D5CDD505-2E9C-101B-9397-08002B2CF9AE}" pid="8" name="MSIP_Label_defa4170-0d19-0005-0004-bc88714345d2_ContentBits">
    <vt:lpwstr>0</vt:lpwstr>
  </property>
</Properties>
</file>